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45514" w14:textId="49C228BD" w:rsidR="00195E5B" w:rsidRPr="00F011A7" w:rsidRDefault="00DD1A09" w:rsidP="00E5730B">
      <w:pPr>
        <w:ind w:left="240" w:hangingChars="100" w:hanging="240"/>
        <w:rPr>
          <w:rFonts w:ascii="ＤＦ特太ゴシック体" w:eastAsia="ＤＦ特太ゴシック体"/>
          <w:sz w:val="24"/>
        </w:rPr>
      </w:pPr>
      <w:r>
        <w:rPr>
          <w:rFonts w:ascii="ＤＦ特太ゴシック体" w:eastAsia="ＤＦ特太ゴシック体" w:hint="eastAsia"/>
          <w:sz w:val="24"/>
        </w:rPr>
        <w:t>第</w:t>
      </w:r>
      <w:r w:rsidR="003F7424">
        <w:rPr>
          <w:rFonts w:ascii="ＤＦ特太ゴシック体" w:eastAsia="ＤＦ特太ゴシック体" w:hint="eastAsia"/>
          <w:sz w:val="24"/>
        </w:rPr>
        <w:t>４号様式その２</w:t>
      </w:r>
    </w:p>
    <w:p w14:paraId="2A20C8DE" w14:textId="483D15D7" w:rsidR="00195E5B" w:rsidRDefault="00195E5B" w:rsidP="00676887">
      <w:pPr>
        <w:jc w:val="center"/>
        <w:rPr>
          <w:rFonts w:ascii="ＭＳ ゴシック" w:eastAsia="ＭＳ ゴシック" w:hAnsi="ＭＳ ゴシック"/>
          <w:b/>
          <w:bCs/>
          <w:kern w:val="0"/>
          <w:sz w:val="32"/>
        </w:rPr>
      </w:pPr>
      <w:r w:rsidRPr="00954734">
        <w:rPr>
          <w:rFonts w:ascii="ＭＳ ゴシック" w:eastAsia="ＭＳ ゴシック" w:hAnsi="ＭＳ ゴシック" w:hint="eastAsia"/>
          <w:b/>
          <w:bCs/>
          <w:kern w:val="0"/>
          <w:sz w:val="32"/>
        </w:rPr>
        <w:t>資 格 者 証 交 付 申 請 書</w:t>
      </w:r>
    </w:p>
    <w:p w14:paraId="55AE01E9" w14:textId="3E972BED" w:rsidR="005236EB" w:rsidRPr="00597CE0" w:rsidRDefault="005236EB" w:rsidP="00AF08CE">
      <w:pPr>
        <w:spacing w:beforeLines="75" w:before="214" w:afterLines="50" w:after="143"/>
        <w:ind w:right="630" w:firstLineChars="3000" w:firstLine="6300"/>
        <w:jc w:val="right"/>
        <w:rPr>
          <w:rFonts w:ascii="ＭＳ ゴシック" w:eastAsia="ＭＳ ゴシック" w:hAnsi="ＭＳ ゴシック"/>
        </w:rPr>
      </w:pPr>
      <w:bookmarkStart w:id="0" w:name="_Hlk66267367"/>
      <w:r w:rsidRPr="00597CE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5236EB" w:rsidRPr="00597CE0" w14:paraId="705B9D56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0F8C38B7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bookmarkStart w:id="1" w:name="_Hlk69391278"/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11687BA2" w14:textId="77777777" w:rsidR="005236EB" w:rsidRPr="00EC79DC" w:rsidRDefault="005236EB" w:rsidP="0008153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36EB" w:rsidRPr="00597CE0" w14:paraId="14D0C98B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05AFE1E2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47795578" w14:textId="4A7C0159" w:rsidR="005236EB" w:rsidRPr="00EC79DC" w:rsidRDefault="007572BE" w:rsidP="007572B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45B9B">
              <w:rPr>
                <w:rFonts w:ascii="ＭＳ ゴシック" w:eastAsia="ＭＳ ゴシック" w:hAnsi="ＭＳ ゴシック" w:hint="eastAsia"/>
                <w:szCs w:val="21"/>
              </w:rPr>
              <w:t>西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）　　</w:t>
            </w:r>
            <w:r w:rsidR="00397F0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236EB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</w:t>
            </w:r>
          </w:p>
        </w:tc>
      </w:tr>
      <w:tr w:rsidR="007C12CD" w:rsidRPr="00597CE0" w14:paraId="1DC57079" w14:textId="77777777" w:rsidTr="00F2392F">
        <w:trPr>
          <w:trHeight w:val="397"/>
        </w:trPr>
        <w:tc>
          <w:tcPr>
            <w:tcW w:w="2551" w:type="dxa"/>
            <w:vMerge w:val="restart"/>
            <w:vAlign w:val="center"/>
          </w:tcPr>
          <w:p w14:paraId="64583725" w14:textId="6C302B39" w:rsidR="007C12CD" w:rsidRPr="00EC79DC" w:rsidRDefault="007C12CD" w:rsidP="007C12C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34DD02E9" w14:textId="006EFC12" w:rsidR="007C12CD" w:rsidRPr="007C12CD" w:rsidRDefault="007C12CD" w:rsidP="007C12CD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7C12C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7C12CD" w:rsidRPr="00597CE0" w14:paraId="0F18E135" w14:textId="77777777" w:rsidTr="00746FBD">
        <w:trPr>
          <w:trHeight w:val="754"/>
        </w:trPr>
        <w:tc>
          <w:tcPr>
            <w:tcW w:w="2551" w:type="dxa"/>
            <w:vMerge/>
            <w:vAlign w:val="center"/>
          </w:tcPr>
          <w:p w14:paraId="75CB2480" w14:textId="77777777" w:rsidR="007C12CD" w:rsidRPr="00EC79DC" w:rsidRDefault="007C12CD" w:rsidP="007C12C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D444507" w14:textId="77777777" w:rsidR="007C12CD" w:rsidRPr="007C12CD" w:rsidRDefault="007C12CD" w:rsidP="00081531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12CD" w:rsidRPr="00597CE0" w14:paraId="55094CB2" w14:textId="77777777" w:rsidTr="00F2392F">
        <w:trPr>
          <w:trHeight w:val="397"/>
        </w:trPr>
        <w:tc>
          <w:tcPr>
            <w:tcW w:w="2551" w:type="dxa"/>
            <w:vMerge/>
            <w:vAlign w:val="center"/>
          </w:tcPr>
          <w:p w14:paraId="6433C548" w14:textId="77777777" w:rsidR="007C12CD" w:rsidRPr="00EC79DC" w:rsidRDefault="007C12CD" w:rsidP="007C12C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312434C6" w14:textId="43BFDC04" w:rsidR="007C12CD" w:rsidRPr="007C12CD" w:rsidRDefault="007C12CD" w:rsidP="00081531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7C12CD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5236EB" w:rsidRPr="00597CE0" w14:paraId="3A7723EE" w14:textId="77777777" w:rsidTr="005236EB">
        <w:trPr>
          <w:trHeight w:hRule="exact" w:val="454"/>
        </w:trPr>
        <w:tc>
          <w:tcPr>
            <w:tcW w:w="2551" w:type="dxa"/>
            <w:vAlign w:val="center"/>
          </w:tcPr>
          <w:p w14:paraId="3A78A4E7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415B0EAE" w14:textId="77777777" w:rsidR="005236EB" w:rsidRPr="00EC79DC" w:rsidRDefault="005236EB" w:rsidP="000815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5D4EFE1A" w14:textId="00D4260F" w:rsidR="005236EB" w:rsidRPr="00EC79DC" w:rsidRDefault="00B81B75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5236EB" w:rsidRPr="00597CE0" w14:paraId="24D1F28D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7B381436" w14:textId="1007C5D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認定登録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7229" w:type="dxa"/>
            <w:gridSpan w:val="2"/>
            <w:vAlign w:val="center"/>
          </w:tcPr>
          <w:p w14:paraId="316C5A53" w14:textId="2413208B" w:rsidR="005236EB" w:rsidRPr="00EC79DC" w:rsidRDefault="005236EB" w:rsidP="000240A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第　　　　　　　　　　　　　　</w:t>
            </w:r>
            <w:r w:rsidR="00473D7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号</w:t>
            </w:r>
          </w:p>
        </w:tc>
      </w:tr>
      <w:tr w:rsidR="00CE544A" w:rsidRPr="00597CE0" w14:paraId="084FBA10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2233D761" w14:textId="303271EE" w:rsidR="00CE544A" w:rsidRPr="00EC79DC" w:rsidRDefault="00CE544A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交付年月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7229" w:type="dxa"/>
            <w:gridSpan w:val="2"/>
            <w:vAlign w:val="center"/>
          </w:tcPr>
          <w:p w14:paraId="39DA5731" w14:textId="4E676C15" w:rsidR="00CE544A" w:rsidRPr="00EC79DC" w:rsidRDefault="00CE544A" w:rsidP="0088347D">
            <w:pPr>
              <w:ind w:firstLineChars="1000" w:firstLine="210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0240A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0240A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5236EB" w:rsidRPr="00597CE0" w14:paraId="15F01E04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2552E13E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7797CF14" w14:textId="3F284C77" w:rsidR="005236EB" w:rsidRPr="00EC79DC" w:rsidRDefault="005236EB" w:rsidP="0088347D">
            <w:pPr>
              <w:ind w:firstLineChars="1000" w:firstLine="210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0240A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0240A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3223FE" w:rsidRPr="00597CE0" w14:paraId="01BC76D4" w14:textId="77777777" w:rsidTr="00F2392F">
        <w:trPr>
          <w:trHeight w:val="454"/>
        </w:trPr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4B2598AF" w14:textId="417DD03D" w:rsidR="003223FE" w:rsidRPr="00EC79DC" w:rsidRDefault="003223FE" w:rsidP="007C12C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会社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vAlign w:val="center"/>
          </w:tcPr>
          <w:p w14:paraId="24AC516D" w14:textId="7B4C2EFB" w:rsidR="003223FE" w:rsidRPr="007C12CD" w:rsidRDefault="003223FE" w:rsidP="007C12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23FE" w:rsidRPr="00597CE0" w14:paraId="2D990969" w14:textId="77777777" w:rsidTr="00F2392F">
        <w:trPr>
          <w:trHeight w:val="397"/>
        </w:trPr>
        <w:tc>
          <w:tcPr>
            <w:tcW w:w="2551" w:type="dxa"/>
            <w:vMerge w:val="restart"/>
            <w:tcBorders>
              <w:top w:val="single" w:sz="4" w:space="0" w:color="000000"/>
            </w:tcBorders>
            <w:vAlign w:val="center"/>
          </w:tcPr>
          <w:p w14:paraId="67178F66" w14:textId="2D464148" w:rsidR="003223FE" w:rsidRDefault="003223FE" w:rsidP="003223F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所在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bottom w:val="single" w:sz="4" w:space="0" w:color="FFFFFF"/>
            </w:tcBorders>
            <w:vAlign w:val="center"/>
          </w:tcPr>
          <w:p w14:paraId="0DE537C4" w14:textId="2FDED4F3" w:rsidR="003223FE" w:rsidRPr="007C12CD" w:rsidRDefault="003223FE" w:rsidP="00081531">
            <w:pPr>
              <w:rPr>
                <w:rFonts w:ascii="ＭＳ ゴシック" w:eastAsia="ＭＳ ゴシック" w:hAnsi="ＭＳ ゴシック"/>
                <w:szCs w:val="21"/>
              </w:rPr>
            </w:pPr>
            <w:r w:rsidRPr="007C12C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3223FE" w:rsidRPr="00597CE0" w14:paraId="2E544E68" w14:textId="77777777" w:rsidTr="00F2392F">
        <w:trPr>
          <w:trHeight w:val="794"/>
        </w:trPr>
        <w:tc>
          <w:tcPr>
            <w:tcW w:w="2551" w:type="dxa"/>
            <w:vMerge/>
            <w:vAlign w:val="center"/>
          </w:tcPr>
          <w:p w14:paraId="35FFFD4B" w14:textId="326FFA8B" w:rsidR="003223FE" w:rsidRPr="00EC79DC" w:rsidRDefault="003223FE" w:rsidP="00081531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8A508ED" w14:textId="0E9DE077" w:rsidR="003223FE" w:rsidRPr="007C12CD" w:rsidRDefault="003223FE" w:rsidP="0008153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23FE" w:rsidRPr="00597CE0" w14:paraId="41957A0B" w14:textId="77777777" w:rsidTr="00F2392F">
        <w:trPr>
          <w:trHeight w:val="397"/>
        </w:trPr>
        <w:tc>
          <w:tcPr>
            <w:tcW w:w="2551" w:type="dxa"/>
            <w:vMerge/>
            <w:vAlign w:val="center"/>
          </w:tcPr>
          <w:p w14:paraId="1CBF77FF" w14:textId="6D52B015" w:rsidR="003223FE" w:rsidRPr="00EC79DC" w:rsidRDefault="003223FE" w:rsidP="00081531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786B25C9" w14:textId="51A74FE9" w:rsidR="003223FE" w:rsidRDefault="003223FE" w:rsidP="007C12CD">
            <w:pPr>
              <w:rPr>
                <w:rFonts w:ascii="ＭＳ ゴシック" w:eastAsia="ＭＳ ゴシック" w:hAnsi="ＭＳ ゴシック"/>
                <w:szCs w:val="21"/>
              </w:rPr>
            </w:pPr>
            <w:r w:rsidRPr="007C12CD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5236EB" w:rsidRPr="00597CE0" w14:paraId="33199B16" w14:textId="77777777" w:rsidTr="00081531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0F44A1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C8B020" w14:textId="21EF9B58" w:rsidR="005236EB" w:rsidRPr="00EC79DC" w:rsidRDefault="003540E1" w:rsidP="003223FE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）住所宛・（　）会社宛　　　どちらかの（　）内に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○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付けて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</w:p>
        </w:tc>
      </w:tr>
      <w:bookmarkEnd w:id="0"/>
      <w:bookmarkEnd w:id="1"/>
    </w:tbl>
    <w:p w14:paraId="0F55467E" w14:textId="42E9EE13" w:rsidR="009E584A" w:rsidRDefault="009E584A" w:rsidP="000240A9">
      <w:pPr>
        <w:ind w:right="840"/>
        <w:rPr>
          <w:rFonts w:ascii="ＭＳ ゴシック" w:eastAsia="ＭＳ ゴシック" w:hAnsi="ＭＳ ゴシック"/>
        </w:rPr>
      </w:pPr>
    </w:p>
    <w:p w14:paraId="5C69B5C7" w14:textId="533CA970" w:rsidR="009E584A" w:rsidRDefault="009E584A" w:rsidP="009E584A">
      <w:pPr>
        <w:jc w:val="left"/>
        <w:rPr>
          <w:rFonts w:ascii="ＭＳ ゴシック" w:eastAsia="ＭＳ ゴシック" w:hAnsi="ＭＳ ゴシック"/>
        </w:rPr>
      </w:pPr>
    </w:p>
    <w:p w14:paraId="1812436A" w14:textId="79CF4626" w:rsidR="00E432CD" w:rsidRDefault="00E432CD" w:rsidP="000240A9">
      <w:pPr>
        <w:jc w:val="left"/>
        <w:rPr>
          <w:rFonts w:ascii="ＭＳ ゴシック" w:eastAsia="ＭＳ ゴシック" w:hAnsi="ＭＳ ゴシック"/>
        </w:rPr>
      </w:pPr>
    </w:p>
    <w:p w14:paraId="28D1E041" w14:textId="28580BFA" w:rsidR="00B45B9B" w:rsidRPr="00B45B9B" w:rsidRDefault="00B45B9B" w:rsidP="00B45B9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bookmarkStart w:id="2" w:name="_Hlk164932059"/>
      <w:r w:rsidR="00844D2D">
        <w:rPr>
          <w:rFonts w:ascii="ＭＳ ゴシック" w:eastAsia="ＭＳ ゴシック" w:hAnsi="ＭＳ ゴシック" w:hint="eastAsia"/>
        </w:rPr>
        <w:t>交付されていたカードタイプの</w:t>
      </w:r>
      <w:bookmarkEnd w:id="2"/>
      <w:r w:rsidRPr="002C5B2D">
        <w:rPr>
          <w:rFonts w:ascii="ＭＳ ゴシック" w:eastAsia="ＭＳ ゴシック" w:hAnsi="ＭＳ ゴシック" w:hint="eastAsia"/>
        </w:rPr>
        <w:t>写真貼付欄に</w:t>
      </w:r>
      <w:r>
        <w:rPr>
          <w:rFonts w:ascii="ＭＳ ゴシック" w:eastAsia="ＭＳ ゴシック" w:hAnsi="ＭＳ ゴシック" w:hint="eastAsia"/>
        </w:rPr>
        <w:t>本人の写真を貼り付けて</w:t>
      </w:r>
      <w:r w:rsidRPr="002C5B2D">
        <w:rPr>
          <w:rFonts w:ascii="ＭＳ ゴシック" w:eastAsia="ＭＳ ゴシック" w:hAnsi="ＭＳ ゴシック" w:hint="eastAsia"/>
        </w:rPr>
        <w:t>下さい。</w:t>
      </w:r>
    </w:p>
    <w:p w14:paraId="76C66D8C" w14:textId="19B7D43E" w:rsidR="00E432CD" w:rsidRDefault="00E432CD" w:rsidP="009E584A">
      <w:pPr>
        <w:jc w:val="left"/>
        <w:rPr>
          <w:rFonts w:ascii="ＭＳ ゴシック" w:eastAsia="ＭＳ ゴシック" w:hAnsi="ＭＳ ゴシック"/>
        </w:rPr>
      </w:pPr>
    </w:p>
    <w:p w14:paraId="3CFF9612" w14:textId="1203DB83" w:rsidR="002E2E73" w:rsidRDefault="002E2E73" w:rsidP="009E584A">
      <w:pPr>
        <w:jc w:val="left"/>
        <w:rPr>
          <w:rFonts w:ascii="ＭＳ ゴシック" w:eastAsia="ＭＳ ゴシック" w:hAnsi="ＭＳ ゴシック"/>
        </w:rPr>
      </w:pPr>
    </w:p>
    <w:p w14:paraId="4E61CEEB" w14:textId="194BF35A" w:rsidR="002231F9" w:rsidRDefault="00893713" w:rsidP="002231F9">
      <w:pPr>
        <w:wordWrap w:val="0"/>
        <w:ind w:firstLineChars="100" w:firstLine="210"/>
        <w:rPr>
          <w:rFonts w:ascii="ＭＳ ゴシック" w:eastAsia="ＭＳ ゴシック" w:hAnsi="ＭＳ ゴシック"/>
        </w:rPr>
      </w:pPr>
      <w:r w:rsidRPr="00A51CF7">
        <w:rPr>
          <w:rFonts w:ascii="ＭＳ ゴシック" w:eastAsia="ＭＳ ゴシック" w:hAnsi="ＭＳ ゴシック" w:hint="eastAsia"/>
        </w:rPr>
        <w:t>有効期限が２０２７年（令和９年）</w:t>
      </w:r>
      <w:r w:rsidR="002E2E73" w:rsidRPr="00A51CF7">
        <w:rPr>
          <w:rFonts w:ascii="ＭＳ ゴシック" w:eastAsia="ＭＳ ゴシック" w:hAnsi="ＭＳ ゴシック" w:hint="eastAsia"/>
        </w:rPr>
        <w:t>以前</w:t>
      </w:r>
      <w:r w:rsidRPr="00A51CF7">
        <w:rPr>
          <w:rFonts w:ascii="ＭＳ ゴシック" w:eastAsia="ＭＳ ゴシック" w:hAnsi="ＭＳ ゴシック" w:hint="eastAsia"/>
        </w:rPr>
        <w:t xml:space="preserve">の方　　　</w:t>
      </w:r>
      <w:r w:rsidR="009B013C">
        <w:rPr>
          <w:rFonts w:ascii="ＭＳ ゴシック" w:eastAsia="ＭＳ ゴシック" w:hAnsi="ＭＳ ゴシック" w:hint="eastAsia"/>
        </w:rPr>
        <w:t xml:space="preserve">　</w:t>
      </w:r>
      <w:r w:rsidRPr="00A51CF7">
        <w:rPr>
          <w:rFonts w:ascii="ＭＳ ゴシック" w:eastAsia="ＭＳ ゴシック" w:hAnsi="ＭＳ ゴシック" w:hint="eastAsia"/>
        </w:rPr>
        <w:t xml:space="preserve">　有効期限が２０２８年（令和１０年）以降の方</w:t>
      </w:r>
    </w:p>
    <w:p w14:paraId="3205F165" w14:textId="290A869C" w:rsidR="002231F9" w:rsidRDefault="002231F9" w:rsidP="002231F9">
      <w:pPr>
        <w:wordWrap w:val="0"/>
        <w:ind w:firstLineChars="500" w:firstLine="1050"/>
        <w:rPr>
          <w:rFonts w:ascii="ＭＳ ゴシック" w:eastAsia="ＭＳ ゴシック" w:hAnsi="ＭＳ ゴシック"/>
        </w:rPr>
      </w:pPr>
      <w:bookmarkStart w:id="3" w:name="_Hlk164775493"/>
      <w:r>
        <w:rPr>
          <w:rFonts w:ascii="ＭＳ ゴシック" w:eastAsia="ＭＳ ゴシック" w:hAnsi="ＭＳ ゴシック" w:hint="eastAsia"/>
        </w:rPr>
        <w:t>（パウチ加工カード）　　　　　　　　　　　　　　　（プラスチックカード）</w:t>
      </w:r>
    </w:p>
    <w:bookmarkEnd w:id="3"/>
    <w:p w14:paraId="13F8F690" w14:textId="77777777" w:rsidR="002231F9" w:rsidRPr="00A51CF7" w:rsidRDefault="002231F9" w:rsidP="002231F9">
      <w:pPr>
        <w:wordWrap w:val="0"/>
        <w:rPr>
          <w:rFonts w:ascii="ＭＳ ゴシック" w:eastAsia="ＭＳ ゴシック" w:hAnsi="ＭＳ ゴシック"/>
        </w:rPr>
      </w:pPr>
    </w:p>
    <w:p w14:paraId="7263C7D2" w14:textId="235F1ABB" w:rsidR="00844D56" w:rsidRPr="00AF08CE" w:rsidRDefault="00AF08CE" w:rsidP="009B013C">
      <w:pPr>
        <w:wordWrap w:val="0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EEA4E" wp14:editId="66350623">
                <wp:simplePos x="0" y="0"/>
                <wp:positionH relativeFrom="column">
                  <wp:posOffset>200248</wp:posOffset>
                </wp:positionH>
                <wp:positionV relativeFrom="paragraph">
                  <wp:posOffset>749300</wp:posOffset>
                </wp:positionV>
                <wp:extent cx="842645" cy="1023620"/>
                <wp:effectExtent l="0" t="0" r="0" b="5080"/>
                <wp:wrapNone/>
                <wp:docPr id="107043455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05C92" w14:textId="1C84E23D" w:rsidR="000A1881" w:rsidRPr="00620625" w:rsidRDefault="000A1881" w:rsidP="006E02B6">
                            <w:pPr>
                              <w:spacing w:line="36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20625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写真貼付欄</w:t>
                            </w:r>
                          </w:p>
                          <w:p w14:paraId="038C4A56" w14:textId="5CF26787" w:rsidR="000A1881" w:rsidRPr="00620625" w:rsidRDefault="000A1881" w:rsidP="006E02B6">
                            <w:pPr>
                              <w:spacing w:line="36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20625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3.0×2.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EEA4E" id="正方形/長方形 2" o:spid="_x0000_s1026" style="position:absolute;left:0;text-align:left;margin-left:15.75pt;margin-top:59pt;width:66.3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" filled="f" stroked="f" strokeweight="1pt">
                <v:textbox inset="0,0,0,0">
                  <w:txbxContent>
                    <w:p w14:paraId="46F05C92" w14:textId="1C84E23D" w:rsidR="000A1881" w:rsidRPr="00620625" w:rsidRDefault="000A1881" w:rsidP="006E02B6">
                      <w:pPr>
                        <w:spacing w:line="360" w:lineRule="auto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620625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szCs w:val="21"/>
                        </w:rPr>
                        <w:t>写真貼付欄</w:t>
                      </w:r>
                    </w:p>
                    <w:p w14:paraId="038C4A56" w14:textId="5CF26787" w:rsidR="000A1881" w:rsidRPr="00620625" w:rsidRDefault="000A1881" w:rsidP="006E02B6">
                      <w:pPr>
                        <w:spacing w:line="360" w:lineRule="auto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620625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szCs w:val="21"/>
                        </w:rPr>
                        <w:t>3.0×2.4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3FD18C" wp14:editId="10D8F93C">
            <wp:extent cx="3001633" cy="1876021"/>
            <wp:effectExtent l="19050" t="19050" r="27940" b="10160"/>
            <wp:docPr id="16246222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4410" cy="1884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32CD">
        <w:rPr>
          <w:rFonts w:ascii="ＭＳ ゴシック" w:eastAsia="ＭＳ ゴシック" w:hAnsi="ＭＳ ゴシック" w:hint="eastAsia"/>
        </w:rPr>
        <w:t xml:space="preserve">　　</w:t>
      </w:r>
      <w:r w:rsidR="003F7424">
        <w:rPr>
          <w:rFonts w:ascii="ＭＳ ゴシック" w:eastAsia="ＭＳ ゴシック" w:hAnsi="ＭＳ ゴシック"/>
          <w:noProof/>
        </w:rPr>
        <w:drawing>
          <wp:inline distT="0" distB="0" distL="0" distR="0" wp14:anchorId="7AC7487E" wp14:editId="6567CCD9">
            <wp:extent cx="3068955" cy="18370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7839" w14:textId="78E6A757" w:rsidR="009E584A" w:rsidRPr="00B45B9B" w:rsidRDefault="009E584A" w:rsidP="009B013C">
      <w:pPr>
        <w:rPr>
          <w:rFonts w:ascii="ＭＳ ゴシック" w:eastAsia="ＭＳ ゴシック" w:hAnsi="ＭＳ ゴシック"/>
        </w:rPr>
      </w:pPr>
    </w:p>
    <w:sectPr w:rsidR="009E584A" w:rsidRPr="00B45B9B" w:rsidSect="00532C45">
      <w:footerReference w:type="default" r:id="rId9"/>
      <w:pgSz w:w="11907" w:h="16840" w:code="9"/>
      <w:pgMar w:top="993" w:right="425" w:bottom="1135" w:left="1080" w:header="1021" w:footer="680" w:gutter="0"/>
      <w:pgNumType w:fmt="decimalFullWidth" w:start="5"/>
      <w:cols w:space="425"/>
      <w:docGrid w:type="lines" w:linePitch="286" w:charSpace="-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4604C" w14:textId="77777777" w:rsidR="00532C45" w:rsidRDefault="00532C45">
      <w:r>
        <w:separator/>
      </w:r>
    </w:p>
  </w:endnote>
  <w:endnote w:type="continuationSeparator" w:id="0">
    <w:p w14:paraId="6DDF7D72" w14:textId="77777777" w:rsidR="00532C45" w:rsidRDefault="0053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CC425" w14:textId="77777777" w:rsidR="005C5554" w:rsidRDefault="005C55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76B91" w14:textId="77777777" w:rsidR="00532C45" w:rsidRDefault="00532C45">
      <w:r>
        <w:separator/>
      </w:r>
    </w:p>
  </w:footnote>
  <w:footnote w:type="continuationSeparator" w:id="0">
    <w:p w14:paraId="0902C614" w14:textId="77777777" w:rsidR="00532C45" w:rsidRDefault="00532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25"/>
    <w:rsid w:val="00006695"/>
    <w:rsid w:val="0000744F"/>
    <w:rsid w:val="00014E21"/>
    <w:rsid w:val="00015477"/>
    <w:rsid w:val="000240A9"/>
    <w:rsid w:val="00024D1A"/>
    <w:rsid w:val="00030831"/>
    <w:rsid w:val="00094AAB"/>
    <w:rsid w:val="000A1881"/>
    <w:rsid w:val="000A5A12"/>
    <w:rsid w:val="000C2C81"/>
    <w:rsid w:val="000D4C48"/>
    <w:rsid w:val="00101640"/>
    <w:rsid w:val="00135684"/>
    <w:rsid w:val="00151754"/>
    <w:rsid w:val="001655DD"/>
    <w:rsid w:val="001711B0"/>
    <w:rsid w:val="00195E5B"/>
    <w:rsid w:val="0019654A"/>
    <w:rsid w:val="001B5F76"/>
    <w:rsid w:val="001C0411"/>
    <w:rsid w:val="001F1650"/>
    <w:rsid w:val="001F5EFD"/>
    <w:rsid w:val="001F7403"/>
    <w:rsid w:val="00204EF6"/>
    <w:rsid w:val="00222A4F"/>
    <w:rsid w:val="002231F9"/>
    <w:rsid w:val="002308C5"/>
    <w:rsid w:val="00235379"/>
    <w:rsid w:val="00235BBE"/>
    <w:rsid w:val="00236296"/>
    <w:rsid w:val="002510EA"/>
    <w:rsid w:val="0026551B"/>
    <w:rsid w:val="00277966"/>
    <w:rsid w:val="00297A66"/>
    <w:rsid w:val="002B0866"/>
    <w:rsid w:val="002B4E62"/>
    <w:rsid w:val="002B4FE5"/>
    <w:rsid w:val="002E2E73"/>
    <w:rsid w:val="002E308C"/>
    <w:rsid w:val="00313291"/>
    <w:rsid w:val="00316FC3"/>
    <w:rsid w:val="003223FE"/>
    <w:rsid w:val="003540E1"/>
    <w:rsid w:val="0036579E"/>
    <w:rsid w:val="00375D10"/>
    <w:rsid w:val="00386DF6"/>
    <w:rsid w:val="0039020F"/>
    <w:rsid w:val="00397F03"/>
    <w:rsid w:val="003C6B8F"/>
    <w:rsid w:val="003D4BEA"/>
    <w:rsid w:val="003F2705"/>
    <w:rsid w:val="003F329B"/>
    <w:rsid w:val="003F7424"/>
    <w:rsid w:val="003F7DC4"/>
    <w:rsid w:val="00410393"/>
    <w:rsid w:val="00411D90"/>
    <w:rsid w:val="00425FD4"/>
    <w:rsid w:val="004346BC"/>
    <w:rsid w:val="00457ED8"/>
    <w:rsid w:val="00464EA1"/>
    <w:rsid w:val="00473D76"/>
    <w:rsid w:val="0047583A"/>
    <w:rsid w:val="004873B1"/>
    <w:rsid w:val="004B5A8A"/>
    <w:rsid w:val="004B693E"/>
    <w:rsid w:val="004C61FE"/>
    <w:rsid w:val="004C62AD"/>
    <w:rsid w:val="004C78C9"/>
    <w:rsid w:val="004E71A4"/>
    <w:rsid w:val="004F01DF"/>
    <w:rsid w:val="005236EB"/>
    <w:rsid w:val="00532C45"/>
    <w:rsid w:val="00543523"/>
    <w:rsid w:val="00567F3A"/>
    <w:rsid w:val="00577477"/>
    <w:rsid w:val="005802B7"/>
    <w:rsid w:val="00591F84"/>
    <w:rsid w:val="0059202A"/>
    <w:rsid w:val="00597CE0"/>
    <w:rsid w:val="005A3ED6"/>
    <w:rsid w:val="005B082D"/>
    <w:rsid w:val="005C2DBC"/>
    <w:rsid w:val="005C5554"/>
    <w:rsid w:val="005F5DF0"/>
    <w:rsid w:val="00600C1E"/>
    <w:rsid w:val="0061226D"/>
    <w:rsid w:val="00620625"/>
    <w:rsid w:val="00624F23"/>
    <w:rsid w:val="006341C1"/>
    <w:rsid w:val="00651BAB"/>
    <w:rsid w:val="00652AB5"/>
    <w:rsid w:val="00662B3A"/>
    <w:rsid w:val="00667967"/>
    <w:rsid w:val="00676887"/>
    <w:rsid w:val="0069481C"/>
    <w:rsid w:val="006970D7"/>
    <w:rsid w:val="006B0C11"/>
    <w:rsid w:val="006C0EC8"/>
    <w:rsid w:val="006E02B6"/>
    <w:rsid w:val="006E0825"/>
    <w:rsid w:val="006F4280"/>
    <w:rsid w:val="006F67FF"/>
    <w:rsid w:val="00746FBD"/>
    <w:rsid w:val="007572BE"/>
    <w:rsid w:val="0077291D"/>
    <w:rsid w:val="00787F4B"/>
    <w:rsid w:val="00790C84"/>
    <w:rsid w:val="007A52C8"/>
    <w:rsid w:val="007C12CD"/>
    <w:rsid w:val="007C5FA0"/>
    <w:rsid w:val="007D2FDF"/>
    <w:rsid w:val="008166A6"/>
    <w:rsid w:val="00824C54"/>
    <w:rsid w:val="0083071A"/>
    <w:rsid w:val="00844D2D"/>
    <w:rsid w:val="00844D56"/>
    <w:rsid w:val="0086795E"/>
    <w:rsid w:val="0088347D"/>
    <w:rsid w:val="008935B1"/>
    <w:rsid w:val="00893713"/>
    <w:rsid w:val="00894B54"/>
    <w:rsid w:val="008C6C15"/>
    <w:rsid w:val="008F763B"/>
    <w:rsid w:val="00905867"/>
    <w:rsid w:val="0091028F"/>
    <w:rsid w:val="00945980"/>
    <w:rsid w:val="00972116"/>
    <w:rsid w:val="00976CEF"/>
    <w:rsid w:val="0099088E"/>
    <w:rsid w:val="009B013C"/>
    <w:rsid w:val="009E46EA"/>
    <w:rsid w:val="009E584A"/>
    <w:rsid w:val="00A10386"/>
    <w:rsid w:val="00A24280"/>
    <w:rsid w:val="00A47E42"/>
    <w:rsid w:val="00A51CF7"/>
    <w:rsid w:val="00A65BFF"/>
    <w:rsid w:val="00A70CDB"/>
    <w:rsid w:val="00A92A71"/>
    <w:rsid w:val="00A92CB0"/>
    <w:rsid w:val="00AB76E8"/>
    <w:rsid w:val="00AC1EB3"/>
    <w:rsid w:val="00AF08CE"/>
    <w:rsid w:val="00B02CD5"/>
    <w:rsid w:val="00B23815"/>
    <w:rsid w:val="00B35697"/>
    <w:rsid w:val="00B359C2"/>
    <w:rsid w:val="00B45B9B"/>
    <w:rsid w:val="00B77B3A"/>
    <w:rsid w:val="00B81B75"/>
    <w:rsid w:val="00BA4D37"/>
    <w:rsid w:val="00BC3068"/>
    <w:rsid w:val="00BC3520"/>
    <w:rsid w:val="00BC7071"/>
    <w:rsid w:val="00BE218A"/>
    <w:rsid w:val="00C011C8"/>
    <w:rsid w:val="00C1247B"/>
    <w:rsid w:val="00C124B9"/>
    <w:rsid w:val="00C43F82"/>
    <w:rsid w:val="00C50504"/>
    <w:rsid w:val="00C534DD"/>
    <w:rsid w:val="00C54B0B"/>
    <w:rsid w:val="00C56649"/>
    <w:rsid w:val="00C57B0C"/>
    <w:rsid w:val="00C8503D"/>
    <w:rsid w:val="00C95852"/>
    <w:rsid w:val="00CA430F"/>
    <w:rsid w:val="00CA6295"/>
    <w:rsid w:val="00CB0A14"/>
    <w:rsid w:val="00CB1A2D"/>
    <w:rsid w:val="00CE0049"/>
    <w:rsid w:val="00CE544A"/>
    <w:rsid w:val="00CF6BF2"/>
    <w:rsid w:val="00D07768"/>
    <w:rsid w:val="00D112B0"/>
    <w:rsid w:val="00D210E6"/>
    <w:rsid w:val="00D60DE7"/>
    <w:rsid w:val="00D62EC1"/>
    <w:rsid w:val="00D708FE"/>
    <w:rsid w:val="00D72A8B"/>
    <w:rsid w:val="00D80465"/>
    <w:rsid w:val="00D87C6E"/>
    <w:rsid w:val="00D900D3"/>
    <w:rsid w:val="00DA2015"/>
    <w:rsid w:val="00DD1A09"/>
    <w:rsid w:val="00DE4B63"/>
    <w:rsid w:val="00DF426F"/>
    <w:rsid w:val="00E0399F"/>
    <w:rsid w:val="00E0551E"/>
    <w:rsid w:val="00E114E0"/>
    <w:rsid w:val="00E159DE"/>
    <w:rsid w:val="00E22DEA"/>
    <w:rsid w:val="00E2758B"/>
    <w:rsid w:val="00E419B4"/>
    <w:rsid w:val="00E432CD"/>
    <w:rsid w:val="00E52D0E"/>
    <w:rsid w:val="00E5730B"/>
    <w:rsid w:val="00E64830"/>
    <w:rsid w:val="00E675B9"/>
    <w:rsid w:val="00E730F9"/>
    <w:rsid w:val="00E73A42"/>
    <w:rsid w:val="00EA3956"/>
    <w:rsid w:val="00EA6199"/>
    <w:rsid w:val="00EB2087"/>
    <w:rsid w:val="00EC26B5"/>
    <w:rsid w:val="00EC5CFF"/>
    <w:rsid w:val="00EC79DC"/>
    <w:rsid w:val="00F06A84"/>
    <w:rsid w:val="00F12FAC"/>
    <w:rsid w:val="00F2392F"/>
    <w:rsid w:val="00F24DDA"/>
    <w:rsid w:val="00F75C4E"/>
    <w:rsid w:val="00F7722D"/>
    <w:rsid w:val="00FB03AA"/>
    <w:rsid w:val="00FD0C1F"/>
    <w:rsid w:val="00FD253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04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12F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12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D3B-A3FC-4323-AB74-3A713CE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6T14:52:00Z</dcterms:created>
  <dcterms:modified xsi:type="dcterms:W3CDTF">2024-05-16T14:52:00Z</dcterms:modified>
</cp:coreProperties>
</file>